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RKEZ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ATİCE ALTU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41720627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1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3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